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A9" w:rsidRDefault="002467A9" w:rsidP="002467A9">
      <w:pPr>
        <w:rPr>
          <w:rFonts w:ascii="Calibri" w:hAnsi="Calibri"/>
          <w:color w:val="1F497D"/>
          <w:sz w:val="22"/>
          <w:szCs w:val="22"/>
        </w:rPr>
      </w:pPr>
    </w:p>
    <w:p w:rsidR="00DC7042" w:rsidRDefault="00DC7042"/>
    <w:p w:rsidR="00CE7199" w:rsidRDefault="00CE7199" w:rsidP="00522FCB"/>
    <w:p w:rsidR="00DC7042" w:rsidRDefault="00CE7199" w:rsidP="00522FCB">
      <w:pPr>
        <w:rPr>
          <w:rFonts w:asciiTheme="minorHAnsi" w:hAnsiTheme="minorHAnsi" w:cstheme="minorHAnsi"/>
        </w:rPr>
      </w:pPr>
      <w:r>
        <w:tab/>
      </w:r>
      <w:r>
        <w:tab/>
      </w:r>
      <w:r w:rsidR="00DC7042" w:rsidRPr="00DC7042">
        <w:rPr>
          <w:rFonts w:asciiTheme="minorHAnsi" w:hAnsiTheme="minorHAnsi" w:cstheme="minorHAnsi"/>
          <w:b/>
          <w:u w:val="single"/>
        </w:rPr>
        <w:t>Physici</w:t>
      </w:r>
      <w:r w:rsidR="005B1410">
        <w:rPr>
          <w:rFonts w:asciiTheme="minorHAnsi" w:hAnsiTheme="minorHAnsi" w:cstheme="minorHAnsi"/>
          <w:b/>
          <w:u w:val="single"/>
        </w:rPr>
        <w:t xml:space="preserve">an’s Acknowledgement for Non-Ontario </w:t>
      </w:r>
      <w:r w:rsidR="00DC7042" w:rsidRPr="00DC7042">
        <w:rPr>
          <w:rFonts w:asciiTheme="minorHAnsi" w:hAnsiTheme="minorHAnsi" w:cstheme="minorHAnsi"/>
          <w:b/>
          <w:u w:val="single"/>
        </w:rPr>
        <w:t xml:space="preserve">Residents </w:t>
      </w:r>
      <w:r w:rsidR="00DC7042">
        <w:rPr>
          <w:rFonts w:asciiTheme="minorHAnsi" w:hAnsiTheme="minorHAnsi" w:cstheme="minorHAnsi"/>
          <w:b/>
          <w:u w:val="single"/>
        </w:rPr>
        <w:br/>
      </w:r>
      <w:r w:rsidR="00DC7042">
        <w:rPr>
          <w:rFonts w:asciiTheme="minorHAnsi" w:hAnsiTheme="minorHAnsi" w:cstheme="minorHAnsi"/>
          <w:b/>
          <w:u w:val="single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522FCB">
        <w:rPr>
          <w:rFonts w:asciiTheme="minorHAnsi" w:hAnsiTheme="minorHAnsi" w:cstheme="minorHAnsi"/>
        </w:rPr>
        <w:br/>
      </w:r>
      <w:r w:rsidR="00DC7042" w:rsidRPr="003C328E">
        <w:rPr>
          <w:rFonts w:asciiTheme="minorHAnsi" w:hAnsiTheme="minorHAnsi" w:cstheme="minorHAnsi"/>
        </w:rPr>
        <w:t>I _______________________ hereby declare</w:t>
      </w:r>
      <w:r w:rsidR="005B1410">
        <w:rPr>
          <w:rFonts w:asciiTheme="minorHAnsi" w:hAnsiTheme="minorHAnsi" w:cstheme="minorHAnsi"/>
        </w:rPr>
        <w:t xml:space="preserve"> that </w:t>
      </w:r>
      <w:r w:rsidR="00DC7042" w:rsidRPr="003C328E">
        <w:rPr>
          <w:rFonts w:asciiTheme="minorHAnsi" w:hAnsiTheme="minorHAnsi" w:cstheme="minorHAnsi"/>
        </w:rPr>
        <w:t xml:space="preserve"> I wi</w:t>
      </w:r>
      <w:r w:rsidR="003C328E" w:rsidRPr="003C328E">
        <w:rPr>
          <w:rFonts w:asciiTheme="minorHAnsi" w:hAnsiTheme="minorHAnsi" w:cstheme="minorHAnsi"/>
        </w:rPr>
        <w:t xml:space="preserve">sh to be assessed by a </w:t>
      </w:r>
      <w:r w:rsidR="00762207">
        <w:rPr>
          <w:rFonts w:asciiTheme="minorHAnsi" w:hAnsiTheme="minorHAnsi" w:cstheme="minorHAnsi"/>
        </w:rPr>
        <w:t>physician while in Ontario</w:t>
      </w:r>
      <w:r w:rsidR="003C328E" w:rsidRPr="003C328E">
        <w:rPr>
          <w:rFonts w:asciiTheme="minorHAnsi" w:hAnsiTheme="minorHAnsi" w:cstheme="minorHAnsi"/>
        </w:rPr>
        <w:t xml:space="preserve"> </w:t>
      </w:r>
      <w:r w:rsidR="001618F9">
        <w:rPr>
          <w:rFonts w:asciiTheme="minorHAnsi" w:hAnsiTheme="minorHAnsi" w:cstheme="minorHAnsi"/>
        </w:rPr>
        <w:t>t</w:t>
      </w:r>
      <w:r w:rsidR="003C328E" w:rsidRPr="003C328E">
        <w:rPr>
          <w:rFonts w:asciiTheme="minorHAnsi" w:hAnsiTheme="minorHAnsi" w:cstheme="minorHAnsi"/>
        </w:rPr>
        <w:t>o see if I am a qualified candida</w:t>
      </w:r>
      <w:r w:rsidR="00522FCB">
        <w:rPr>
          <w:rFonts w:asciiTheme="minorHAnsi" w:hAnsiTheme="minorHAnsi" w:cstheme="minorHAnsi"/>
        </w:rPr>
        <w:t>te for medical cannabis by way o</w:t>
      </w:r>
      <w:r w:rsidR="003C328E" w:rsidRPr="003C328E">
        <w:rPr>
          <w:rFonts w:asciiTheme="minorHAnsi" w:hAnsiTheme="minorHAnsi" w:cstheme="minorHAnsi"/>
        </w:rPr>
        <w:t xml:space="preserve">f telemedicine. I have informed the appointed </w:t>
      </w:r>
      <w:r w:rsidR="00762207">
        <w:rPr>
          <w:rFonts w:asciiTheme="minorHAnsi" w:hAnsiTheme="minorHAnsi" w:cstheme="minorHAnsi"/>
        </w:rPr>
        <w:t>physician</w:t>
      </w:r>
      <w:r w:rsidR="003C328E" w:rsidRPr="003C328E">
        <w:rPr>
          <w:rFonts w:asciiTheme="minorHAnsi" w:hAnsiTheme="minorHAnsi" w:cstheme="minorHAnsi"/>
        </w:rPr>
        <w:t xml:space="preserve"> that I am having this appointment in the province of Ontario.</w:t>
      </w:r>
      <w:r w:rsidR="003C328E">
        <w:rPr>
          <w:rFonts w:asciiTheme="minorHAnsi" w:hAnsiTheme="minorHAnsi" w:cstheme="minorHAnsi"/>
        </w:rPr>
        <w:t xml:space="preserve">  </w:t>
      </w:r>
      <w:r w:rsidR="003C328E">
        <w:rPr>
          <w:rFonts w:asciiTheme="minorHAnsi" w:hAnsiTheme="minorHAnsi" w:cstheme="minorHAnsi"/>
        </w:rPr>
        <w:br/>
      </w:r>
      <w:r w:rsidR="003C328E">
        <w:rPr>
          <w:rFonts w:asciiTheme="minorHAnsi" w:hAnsiTheme="minorHAnsi" w:cstheme="minorHAnsi"/>
        </w:rPr>
        <w:br/>
      </w:r>
      <w:r w:rsidR="003C328E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3C328E">
        <w:rPr>
          <w:rFonts w:asciiTheme="minorHAnsi" w:hAnsiTheme="minorHAnsi" w:cstheme="minorHAnsi"/>
        </w:rPr>
        <w:t>I _______________________ understand that the</w:t>
      </w:r>
      <w:r w:rsidR="001618F9">
        <w:rPr>
          <w:rFonts w:asciiTheme="minorHAnsi" w:hAnsiTheme="minorHAnsi" w:cstheme="minorHAnsi"/>
        </w:rPr>
        <w:t xml:space="preserve"> Access to Cannabis for Medical Purposes Regulation (ACMPR) </w:t>
      </w:r>
      <w:r w:rsidR="009C4BEF">
        <w:rPr>
          <w:rFonts w:asciiTheme="minorHAnsi" w:hAnsiTheme="minorHAnsi" w:cstheme="minorHAnsi"/>
        </w:rPr>
        <w:t>is a federal program and I have the right to access it if I am a qualified candidate</w:t>
      </w:r>
      <w:r w:rsidR="005B1410">
        <w:rPr>
          <w:rFonts w:asciiTheme="minorHAnsi" w:hAnsiTheme="minorHAnsi" w:cstheme="minorHAnsi"/>
        </w:rPr>
        <w:t>.</w:t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  <w:t>I________________________ also understand that I may refuse to sign this form</w:t>
      </w:r>
      <w:r w:rsidR="005B1410">
        <w:rPr>
          <w:rFonts w:asciiTheme="minorHAnsi" w:hAnsiTheme="minorHAnsi" w:cstheme="minorHAnsi"/>
        </w:rPr>
        <w:t>.</w:t>
      </w:r>
      <w:r w:rsidR="009C4BEF">
        <w:rPr>
          <w:rFonts w:asciiTheme="minorHAnsi" w:hAnsiTheme="minorHAnsi" w:cstheme="minorHAnsi"/>
        </w:rPr>
        <w:t xml:space="preserve"> </w:t>
      </w:r>
      <w:r w:rsidR="00522FCB">
        <w:rPr>
          <w:rFonts w:asciiTheme="minorHAnsi" w:hAnsiTheme="minorHAnsi" w:cstheme="minorHAnsi"/>
        </w:rPr>
        <w:br/>
      </w:r>
      <w:r w:rsidR="00522FCB">
        <w:rPr>
          <w:rFonts w:asciiTheme="minorHAnsi" w:hAnsiTheme="minorHAnsi" w:cstheme="minorHAnsi"/>
        </w:rPr>
        <w:br/>
      </w:r>
      <w:r w:rsidR="00522FCB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522FCB">
        <w:rPr>
          <w:rFonts w:asciiTheme="minorHAnsi" w:hAnsiTheme="minorHAnsi" w:cstheme="minorHAnsi"/>
        </w:rPr>
        <w:t xml:space="preserve"> </w:t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</w:r>
      <w:r w:rsidR="009C4BEF">
        <w:rPr>
          <w:rFonts w:asciiTheme="minorHAnsi" w:hAnsiTheme="minorHAnsi" w:cstheme="minorHAnsi"/>
        </w:rPr>
        <w:br/>
        <w:t>__________________________                                           ___</w:t>
      </w:r>
      <w:r w:rsidR="005B1410">
        <w:rPr>
          <w:rFonts w:asciiTheme="minorHAnsi" w:hAnsiTheme="minorHAnsi" w:cstheme="minorHAnsi"/>
        </w:rPr>
        <w:t>______________________</w:t>
      </w:r>
      <w:r w:rsidR="005B1410">
        <w:rPr>
          <w:rFonts w:asciiTheme="minorHAnsi" w:hAnsiTheme="minorHAnsi" w:cstheme="minorHAnsi"/>
        </w:rPr>
        <w:br/>
        <w:t xml:space="preserve">(Print Name </w:t>
      </w:r>
      <w:r w:rsidR="009C4BEF">
        <w:rPr>
          <w:rFonts w:asciiTheme="minorHAnsi" w:hAnsiTheme="minorHAnsi" w:cstheme="minorHAnsi"/>
        </w:rPr>
        <w:t xml:space="preserve">)     </w:t>
      </w:r>
      <w:r w:rsidR="005B1410">
        <w:rPr>
          <w:rFonts w:asciiTheme="minorHAnsi" w:hAnsiTheme="minorHAnsi" w:cstheme="minorHAnsi"/>
        </w:rPr>
        <w:t xml:space="preserve">                       </w:t>
      </w:r>
      <w:r w:rsidR="009C4BEF">
        <w:rPr>
          <w:rFonts w:asciiTheme="minorHAnsi" w:hAnsiTheme="minorHAnsi" w:cstheme="minorHAnsi"/>
        </w:rPr>
        <w:t xml:space="preserve">                                                  Date</w:t>
      </w:r>
      <w:r w:rsidR="00DC7042" w:rsidRPr="00DC7042">
        <w:rPr>
          <w:rFonts w:asciiTheme="minorHAnsi" w:hAnsiTheme="minorHAnsi" w:cstheme="minorHAnsi"/>
        </w:rPr>
        <w:br/>
      </w:r>
      <w:r w:rsidR="00DC7042" w:rsidRPr="00DC7042">
        <w:rPr>
          <w:rFonts w:asciiTheme="minorHAnsi" w:hAnsiTheme="minorHAnsi" w:cstheme="minorHAnsi"/>
        </w:rPr>
        <w:br/>
      </w:r>
      <w:r w:rsidR="00DC7042" w:rsidRPr="00DC7042">
        <w:rPr>
          <w:rFonts w:asciiTheme="minorHAnsi" w:hAnsiTheme="minorHAnsi" w:cstheme="minorHAnsi"/>
        </w:rPr>
        <w:br/>
      </w:r>
      <w:r w:rsidR="005B1410">
        <w:rPr>
          <w:rFonts w:asciiTheme="minorHAnsi" w:hAnsiTheme="minorHAnsi" w:cstheme="minorHAnsi"/>
        </w:rPr>
        <w:t>___________________________</w:t>
      </w:r>
    </w:p>
    <w:p w:rsidR="005B1410" w:rsidRPr="00522FCB" w:rsidRDefault="005B1410" w:rsidP="00522F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Patient Please Sign Here) </w:t>
      </w:r>
    </w:p>
    <w:sectPr w:rsidR="005B1410" w:rsidRPr="00522FCB" w:rsidSect="00517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67A9"/>
    <w:rsid w:val="000157F7"/>
    <w:rsid w:val="0004790E"/>
    <w:rsid w:val="00066445"/>
    <w:rsid w:val="000A51AB"/>
    <w:rsid w:val="000F5F38"/>
    <w:rsid w:val="001618F9"/>
    <w:rsid w:val="001F7450"/>
    <w:rsid w:val="002467A9"/>
    <w:rsid w:val="00261159"/>
    <w:rsid w:val="002734D3"/>
    <w:rsid w:val="002E6E8E"/>
    <w:rsid w:val="002F50D9"/>
    <w:rsid w:val="00354A66"/>
    <w:rsid w:val="0035714F"/>
    <w:rsid w:val="00362964"/>
    <w:rsid w:val="003B48AC"/>
    <w:rsid w:val="003C328E"/>
    <w:rsid w:val="00427364"/>
    <w:rsid w:val="00443F7B"/>
    <w:rsid w:val="00452978"/>
    <w:rsid w:val="00495792"/>
    <w:rsid w:val="004D006C"/>
    <w:rsid w:val="004F524E"/>
    <w:rsid w:val="00517B20"/>
    <w:rsid w:val="00522FCB"/>
    <w:rsid w:val="00527182"/>
    <w:rsid w:val="00570BD2"/>
    <w:rsid w:val="005950F0"/>
    <w:rsid w:val="005B1410"/>
    <w:rsid w:val="005B70E7"/>
    <w:rsid w:val="005F38EC"/>
    <w:rsid w:val="00605636"/>
    <w:rsid w:val="00631B29"/>
    <w:rsid w:val="0066330E"/>
    <w:rsid w:val="00670F35"/>
    <w:rsid w:val="00684954"/>
    <w:rsid w:val="00692852"/>
    <w:rsid w:val="006A280D"/>
    <w:rsid w:val="00762207"/>
    <w:rsid w:val="00767D9B"/>
    <w:rsid w:val="00864B99"/>
    <w:rsid w:val="00920ADE"/>
    <w:rsid w:val="009307C7"/>
    <w:rsid w:val="00944163"/>
    <w:rsid w:val="009B6CCD"/>
    <w:rsid w:val="009C4BEF"/>
    <w:rsid w:val="009E4336"/>
    <w:rsid w:val="009F257D"/>
    <w:rsid w:val="00A018E5"/>
    <w:rsid w:val="00A1411C"/>
    <w:rsid w:val="00AB4CBA"/>
    <w:rsid w:val="00AD64E7"/>
    <w:rsid w:val="00B20474"/>
    <w:rsid w:val="00B643E0"/>
    <w:rsid w:val="00C2132E"/>
    <w:rsid w:val="00C50E8D"/>
    <w:rsid w:val="00C85504"/>
    <w:rsid w:val="00CE7199"/>
    <w:rsid w:val="00DC7042"/>
    <w:rsid w:val="00DE506D"/>
    <w:rsid w:val="00DF7093"/>
    <w:rsid w:val="00E00107"/>
    <w:rsid w:val="00E976C5"/>
    <w:rsid w:val="00EE56AD"/>
    <w:rsid w:val="00F13320"/>
    <w:rsid w:val="00F4280E"/>
    <w:rsid w:val="00F475D6"/>
    <w:rsid w:val="00F56CED"/>
    <w:rsid w:val="00FA2CA9"/>
    <w:rsid w:val="00FB1912"/>
    <w:rsid w:val="00FD003F"/>
    <w:rsid w:val="00FF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E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6E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42"/>
    <w:rPr>
      <w:rFonts w:ascii="Tahoma" w:hAnsi="Tahoma" w:cs="Tahoma"/>
      <w:sz w:val="16"/>
      <w:szCs w:val="16"/>
      <w:lang w:eastAsia="en-CA"/>
    </w:rPr>
  </w:style>
  <w:style w:type="character" w:styleId="Emphasis">
    <w:name w:val="Emphasis"/>
    <w:basedOn w:val="DefaultParagraphFont"/>
    <w:uiPriority w:val="20"/>
    <w:qFormat/>
    <w:rsid w:val="001618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5297-0D6C-4A21-8FA8-F48BD47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2</cp:revision>
  <dcterms:created xsi:type="dcterms:W3CDTF">2017-02-22T18:45:00Z</dcterms:created>
  <dcterms:modified xsi:type="dcterms:W3CDTF">2017-02-22T18:45:00Z</dcterms:modified>
</cp:coreProperties>
</file>